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5F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8A399A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B0D8A" w14:textId="77777777" w:rsidR="006F4CEE" w:rsidRDefault="00FD3B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95CB7" wp14:editId="0606B159">
                <wp:simplePos x="0" y="0"/>
                <wp:positionH relativeFrom="column">
                  <wp:posOffset>5425440</wp:posOffset>
                </wp:positionH>
                <wp:positionV relativeFrom="paragraph">
                  <wp:posOffset>156210</wp:posOffset>
                </wp:positionV>
                <wp:extent cx="1465580" cy="16002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E54F8" w14:textId="77777777" w:rsidR="00B87D52" w:rsidRDefault="00B87D52" w:rsidP="00FD3B1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0AE8503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31928A" w14:textId="77777777" w:rsidR="00B87D52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22CF98CB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14:paraId="1125635D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14:paraId="6261A26D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56A11FEA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14:paraId="7E52388F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14:paraId="3350BD03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3B6FE7B1" w14:textId="77777777" w:rsid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5CB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12.3pt;width:115.4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" fillcolor="window" stroked="f" strokeweight=".5pt">
                <v:textbox inset="0,0,0,0">
                  <w:txbxContent>
                    <w:p w14:paraId="421E54F8" w14:textId="77777777" w:rsidR="00B87D52" w:rsidRDefault="00B87D52" w:rsidP="00FD3B1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0AE8503" w14:textId="77777777" w:rsidR="00B87D52" w:rsidRDefault="00B87D52" w:rsidP="00B87D52">
                      <w:pPr>
                        <w:rPr>
                          <w:b/>
                          <w:sz w:val="18"/>
                        </w:rPr>
                      </w:pPr>
                    </w:p>
                    <w:p w14:paraId="6231928A" w14:textId="77777777" w:rsidR="00B87D52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22CF98CB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-</w:t>
                      </w:r>
                    </w:p>
                    <w:p w14:paraId="1125635D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+</w:t>
                      </w:r>
                    </w:p>
                    <w:p w14:paraId="6261A26D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56A11FEA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+</w:t>
                      </w:r>
                    </w:p>
                    <w:p w14:paraId="7E52388F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-</w:t>
                      </w:r>
                    </w:p>
                    <w:p w14:paraId="3350BD03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3B6FE7B1" w14:textId="77777777" w:rsid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355327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1F0E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CC2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083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27F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31B5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B8C7C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FAE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885C3" w14:textId="77777777" w:rsidR="006F4CEE" w:rsidRDefault="00FD3B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CE6724" wp14:editId="0E57B8AE">
                <wp:simplePos x="0" y="0"/>
                <wp:positionH relativeFrom="column">
                  <wp:posOffset>1170940</wp:posOffset>
                </wp:positionH>
                <wp:positionV relativeFrom="paragraph">
                  <wp:posOffset>47625</wp:posOffset>
                </wp:positionV>
                <wp:extent cx="3962400" cy="2811145"/>
                <wp:effectExtent l="0" t="0" r="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811145"/>
                          <a:chOff x="0" y="0"/>
                          <a:chExt cx="3962400" cy="28111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CC383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F000B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914400" y="774700"/>
                            <a:ext cx="3048000" cy="2036445"/>
                            <a:chOff x="0" y="0"/>
                            <a:chExt cx="3048000" cy="2036445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3048000" cy="2036445"/>
                              <a:chOff x="0" y="0"/>
                              <a:chExt cx="3048000" cy="2036445"/>
                            </a:xfrm>
                          </wpg:grpSpPr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27000" y="139700"/>
                                <a:ext cx="2680335" cy="1765935"/>
                                <a:chOff x="0" y="1"/>
                                <a:chExt cx="6245352" cy="4112793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6245352" cy="4112793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68500" y="2413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705100" y="2413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924300" y="2413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86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6388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28600" y="34290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21000" y="34290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638800" y="34290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700" y="0"/>
                                <a:ext cx="10541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FA2EC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 8        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500" y="850900"/>
                                <a:ext cx="19050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54021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1179E744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A9D4CD" w14:textId="77777777" w:rsidR="00B87D52" w:rsidRPr="00B87D52" w:rsidRDefault="00B87D52" w:rsidP="00B87D52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A557FAE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D1033CA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9FB6B5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310E02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5100" y="19050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FE5937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63600"/>
                                <a:ext cx="127000" cy="89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7DEA6E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F976296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DAE1299" w14:textId="77777777" w:rsidR="00B87D52" w:rsidRPr="00B87D52" w:rsidRDefault="00B87D52" w:rsidP="00B87D52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A0C4608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E78191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62574A" w14:textId="77777777" w:rsidR="00B87D52" w:rsidRDefault="00B87D52" w:rsidP="00B87D5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901700"/>
                              <a:ext cx="355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55BC9" w14:textId="77777777" w:rsidR="00B87D52" w:rsidRPr="00B87D52" w:rsidRDefault="00B87D52" w:rsidP="00B87D5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87D52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D3EEC35" w14:textId="77777777" w:rsidR="00B87D52" w:rsidRPr="00B87D52" w:rsidRDefault="00B87D52" w:rsidP="00B87D5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87D52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838200" y="1193800"/>
                              <a:ext cx="0" cy="418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00" y="17526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C48307" w14:textId="77777777" w:rsidR="00FD3B10" w:rsidRDefault="00FD3B10" w:rsidP="00FD3B10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CE6724" id="Group 24" o:spid="_x0000_s1027" style="position:absolute;left:0;text-align:left;margin-left:92.2pt;margin-top:3.75pt;width:312pt;height:221.35pt;z-index:251695104" coordsize="39624,2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">
                <v:shape id="Text Box 3" o:spid="_x0000_s1028" type="#_x0000_t202" style="position:absolute;top:17780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39CC383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4" o:spid="_x0000_s1029" type="#_x0000_t202" style="position:absolute;left:22606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4C0F000B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23" o:spid="_x0000_s1030" style="position:absolute;left:9144;top:7747;width:30480;height:20364" coordsize="30480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9" o:spid="_x0000_s1031" style="position:absolute;width:30480;height:20364" coordsize="30480,20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3" o:spid="_x0000_s1032" style="position:absolute;left:1270;top:1397;width:26803;height:17659" coordorigin="" coordsize="62453,4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rect id="Rectangle 12" o:spid="_x0000_s1033" style="position:absolute;width:62453;height:4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19685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27051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39243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2286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56388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2286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29210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1" style="position:absolute;left:56388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/v:group>
                    <v:shape id="Text Box 15" o:spid="_x0000_s1042" type="#_x0000_t202" style="position:absolute;left:10287;width:1054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615FA2EC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 8                 7</w:t>
                            </w:r>
                          </w:p>
                        </w:txbxContent>
                      </v:textbox>
                    </v:shape>
                    <v:shape id="Text Box 16" o:spid="_x0000_s1043" type="#_x0000_t202" style="position:absolute;left:28575;top:8509;width:1905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11054021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1179E744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A9D4CD" w14:textId="77777777" w:rsidR="00B87D52" w:rsidRPr="00B87D52" w:rsidRDefault="00B87D52" w:rsidP="00B87D5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A557FAE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1033CA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9FB6B5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310E02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7" o:spid="_x0000_s1044" type="#_x0000_t202" style="position:absolute;left:14351;top:19050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  <v:textbox style="mso-fit-shape-to-text:t" inset="0,0,0,0">
                        <w:txbxContent>
                          <w:p w14:paraId="28FE5937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8" o:spid="_x0000_s1045" type="#_x0000_t202" style="position:absolute;top:8636;width:127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6E7DEA6E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F976296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AE1299" w14:textId="77777777" w:rsidR="00B87D52" w:rsidRPr="00B87D52" w:rsidRDefault="00B87D52" w:rsidP="00B87D52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0C4608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E78191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62574A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20" o:spid="_x0000_s1046" type="#_x0000_t202" style="position:absolute;left:6731;top:9017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0D255BC9" w14:textId="77777777" w:rsidR="00B87D52" w:rsidRPr="00B87D52" w:rsidRDefault="00B87D52" w:rsidP="00B87D5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87D52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D3EEC35" w14:textId="77777777" w:rsidR="00B87D52" w:rsidRPr="00B87D52" w:rsidRDefault="00B87D52" w:rsidP="00B87D5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87D52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7" type="#_x0000_t32" style="position:absolute;left:8382;top:11938;width:0;height:4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+U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I/h+CT9ALj8AAAD//wMAUEsBAi0AFAAGAAgAAAAhANvh9svuAAAAhQEAABMAAAAAAAAAAAAAAAAA&#10;AAAAAFtDb250ZW50X1R5cGVzXS54bWxQSwECLQAUAAYACAAAACEAWvQsW78AAAAVAQAACwAAAAAA&#10;AAAAAAAAAAAfAQAAX3JlbHMvLnJlbHNQSwECLQAUAAYACAAAACEAHFQflMAAAADbAAAADwAAAAAA&#10;AAAAAAAAAAAHAgAAZHJzL2Rvd25yZXYueG1sUEsFBgAAAAADAAMAtwAAAPQCAAAAAA==&#10;" strokecolor="black [3040]">
                    <v:stroke endarrow="open"/>
                  </v:shape>
                  <v:shape id="Text Box 22" o:spid="_x0000_s1048" type="#_x0000_t202" style="position:absolute;left:5842;top:17526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AC48307" w14:textId="77777777" w:rsidR="00FD3B10" w:rsidRDefault="00FD3B10" w:rsidP="00FD3B10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E054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B15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23228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10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E02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91CD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61C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28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697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472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65AC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F4F9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091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964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FEA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8A0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1E76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6336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ED50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03D5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EF43D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80AA99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5C198E2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5B6E544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87D52">
        <w:rPr>
          <w:b/>
          <w:sz w:val="24"/>
        </w:rPr>
        <w:t>V-</w:t>
      </w:r>
    </w:p>
    <w:p w14:paraId="32A38B1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4B491" wp14:editId="0A9FF1DA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DBF3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87D52">
        <w:rPr>
          <w:b/>
          <w:sz w:val="24"/>
        </w:rPr>
        <w:t>X</w:t>
      </w:r>
    </w:p>
    <w:p w14:paraId="471C021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8A100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82EE2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39632F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735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A735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735F">
        <w:rPr>
          <w:b/>
          <w:sz w:val="28"/>
        </w:rPr>
        <w:t>LM1558</w:t>
      </w:r>
    </w:p>
    <w:p w14:paraId="342EE83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68EF9F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9467" w14:textId="77777777" w:rsidR="00B34787" w:rsidRDefault="00B34787">
      <w:r>
        <w:separator/>
      </w:r>
    </w:p>
  </w:endnote>
  <w:endnote w:type="continuationSeparator" w:id="0">
    <w:p w14:paraId="67997E5A" w14:textId="77777777" w:rsidR="00B34787" w:rsidRDefault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DD23" w14:textId="77777777" w:rsidR="00B34787" w:rsidRDefault="00B34787">
      <w:r>
        <w:separator/>
      </w:r>
    </w:p>
  </w:footnote>
  <w:footnote w:type="continuationSeparator" w:id="0">
    <w:p w14:paraId="64B85421" w14:textId="77777777" w:rsidR="00B34787" w:rsidRDefault="00B3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A39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509D82" w14:textId="77777777">
      <w:trPr>
        <w:trHeight w:val="1771"/>
      </w:trPr>
      <w:tc>
        <w:tcPr>
          <w:tcW w:w="4788" w:type="dxa"/>
        </w:tcPr>
        <w:p w14:paraId="590CA3C9" w14:textId="4777CA1A" w:rsidR="008D1CC6" w:rsidRDefault="00782EE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91221B" wp14:editId="2FD65DC5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4F4497C" w14:textId="77777777" w:rsidR="008D1CC6" w:rsidRDefault="008D1CC6">
          <w:pPr>
            <w:rPr>
              <w:b/>
              <w:i/>
              <w:sz w:val="36"/>
            </w:rPr>
          </w:pPr>
        </w:p>
        <w:p w14:paraId="3AB3F05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41903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E9D303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2B735C0" w14:textId="08FC4A73" w:rsidR="008D1CC6" w:rsidRDefault="008D1CC6">
    <w:pPr>
      <w:pStyle w:val="Header"/>
      <w:jc w:val="center"/>
    </w:pPr>
  </w:p>
  <w:p w14:paraId="51C0C7F6" w14:textId="7E0840CC" w:rsidR="00782EE2" w:rsidRDefault="00782EE2">
    <w:pPr>
      <w:pStyle w:val="Header"/>
      <w:jc w:val="center"/>
    </w:pPr>
  </w:p>
  <w:p w14:paraId="1DAAD9E2" w14:textId="77777777" w:rsidR="00782EE2" w:rsidRDefault="00782E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95725">
    <w:abstractNumId w:val="0"/>
  </w:num>
  <w:num w:numId="2" w16cid:durableId="1616719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2EE2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87D52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3B10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616B1C"/>
  <w15:docId w15:val="{CA0CA743-DCAA-4909-9B3E-C617018D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0E82-EF5F-47DF-81C8-04EF81F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3-28T14:43:00Z</dcterms:created>
  <dcterms:modified xsi:type="dcterms:W3CDTF">2022-07-07T16:26:00Z</dcterms:modified>
</cp:coreProperties>
</file>